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564" w:rsidRPr="008E1564" w:rsidRDefault="0030635F" w:rsidP="00306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С</w:t>
      </w:r>
      <w:r w:rsidR="008E1564" w:rsidRPr="008E1564">
        <w:rPr>
          <w:rFonts w:ascii="Times New Roman" w:hAnsi="Times New Roman" w:cs="Times New Roman"/>
          <w:b/>
          <w:sz w:val="28"/>
          <w:szCs w:val="28"/>
        </w:rPr>
        <w:t xml:space="preserve">писок </w:t>
      </w:r>
      <w:r w:rsidR="00953029">
        <w:rPr>
          <w:rFonts w:ascii="Times New Roman" w:hAnsi="Times New Roman" w:cs="Times New Roman"/>
          <w:b/>
          <w:sz w:val="28"/>
          <w:szCs w:val="28"/>
        </w:rPr>
        <w:t xml:space="preserve"> на 01.01.2018г.</w:t>
      </w:r>
    </w:p>
    <w:p w:rsidR="008E1564" w:rsidRDefault="008E1564" w:rsidP="008E15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х работников муниципального бюджетного общеобразовательного учреждения </w:t>
      </w:r>
    </w:p>
    <w:p w:rsidR="008E1564" w:rsidRDefault="008E1564" w:rsidP="008E15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й общеобразовательной школы № 1 муниципального образования город – курорт Геленджик</w:t>
      </w:r>
    </w:p>
    <w:p w:rsidR="008E1564" w:rsidRDefault="008E1564" w:rsidP="008E15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ени Адмир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лостякова</w:t>
      </w:r>
      <w:proofErr w:type="spellEnd"/>
      <w:r w:rsidR="00A77B67">
        <w:rPr>
          <w:rFonts w:ascii="Times New Roman" w:hAnsi="Times New Roman" w:cs="Times New Roman"/>
          <w:sz w:val="28"/>
          <w:szCs w:val="28"/>
        </w:rPr>
        <w:t xml:space="preserve"> (МБОУ СОШ № 1 им. Адмирала Холостякова)</w:t>
      </w:r>
    </w:p>
    <w:p w:rsidR="008E1564" w:rsidRDefault="008E1564" w:rsidP="008E15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283" w:type="dxa"/>
        <w:tblLayout w:type="fixed"/>
        <w:tblLook w:val="04A0"/>
      </w:tblPr>
      <w:tblGrid>
        <w:gridCol w:w="675"/>
        <w:gridCol w:w="3544"/>
        <w:gridCol w:w="3544"/>
        <w:gridCol w:w="2268"/>
        <w:gridCol w:w="1984"/>
        <w:gridCol w:w="2268"/>
      </w:tblGrid>
      <w:tr w:rsidR="00D14F33" w:rsidTr="000873E1">
        <w:tc>
          <w:tcPr>
            <w:tcW w:w="675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54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2268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емый предмет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268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педагогической работы (число лет и месяцев)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ва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азизовна</w:t>
            </w:r>
            <w:proofErr w:type="spellEnd"/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, геометрия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2268" w:type="dxa"/>
          </w:tcPr>
          <w:p w:rsidR="00D14F33" w:rsidRPr="00C752E4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2E4">
              <w:rPr>
                <w:rFonts w:ascii="Times New Roman" w:hAnsi="Times New Roman" w:cs="Times New Roman"/>
                <w:sz w:val="28"/>
                <w:szCs w:val="28"/>
              </w:rPr>
              <w:t>11 л. 1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ск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</w:p>
          <w:p w:rsidR="00D14F33" w:rsidRDefault="00D14F33" w:rsidP="00596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надьевна 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,</w:t>
            </w:r>
          </w:p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ая квалификационная категория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2268" w:type="dxa"/>
          </w:tcPr>
          <w:p w:rsidR="00D14F33" w:rsidRPr="00C752E4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52E4">
              <w:rPr>
                <w:rFonts w:ascii="Times New Roman" w:hAnsi="Times New Roman" w:cs="Times New Roman"/>
                <w:sz w:val="28"/>
                <w:szCs w:val="28"/>
              </w:rPr>
              <w:t>7 л. 2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ккер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,</w:t>
            </w:r>
          </w:p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, обществознание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л. 1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зерова </w:t>
            </w:r>
          </w:p>
          <w:p w:rsidR="00D14F33" w:rsidRDefault="00D14F33" w:rsidP="00EA7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  <w:p w:rsidR="00D14F33" w:rsidRDefault="00D14F33" w:rsidP="00EA7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, искусство 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л.4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чер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Васильевна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,</w:t>
            </w:r>
          </w:p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л.4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596BDE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а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Александровна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. 2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митрия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3544" w:type="dxa"/>
          </w:tcPr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, соответствие занимаемой должности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268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л.4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EA7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рунова</w:t>
            </w:r>
            <w:proofErr w:type="spellEnd"/>
          </w:p>
          <w:p w:rsidR="00D14F33" w:rsidRDefault="00D14F33" w:rsidP="00EA7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г. 9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лтоборо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на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, алгебра, геометрия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г.4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ы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вь Михайловна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г. 6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пова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ячеславовна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л. 2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Валентина Ивановна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л. 2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сляков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гей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– организатор </w:t>
            </w:r>
            <w:r w:rsidR="00066668">
              <w:rPr>
                <w:rFonts w:ascii="Times New Roman" w:hAnsi="Times New Roman" w:cs="Times New Roman"/>
                <w:sz w:val="28"/>
                <w:szCs w:val="28"/>
              </w:rPr>
              <w:t xml:space="preserve"> ОБЖ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. 2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л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л. 6 м. 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вцова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ла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268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л. 8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вченко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гения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,</w:t>
            </w:r>
          </w:p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шая квалификационная категория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л. 2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якина Валентина Дмитриевна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ая квалификацио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тегория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ые классы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л. 2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ова Екатерина Андреевна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г. 2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ья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л. 2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4F33" w:rsidRDefault="00D14F33" w:rsidP="00596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на 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. 8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г.4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мова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г.2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илостивая Ольга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работа, профильная ориентация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л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лаи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я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нична</w:t>
            </w:r>
          </w:p>
        </w:tc>
        <w:tc>
          <w:tcPr>
            <w:tcW w:w="3544" w:type="dxa"/>
          </w:tcPr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, соответствие занимаемой должности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, алгебра, геометрия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л. 8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ипенко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Михайловна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г.4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лова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на Владимировна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. 2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ова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Никифоровна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г.4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онова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талья Алексеевна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ее</w:t>
            </w:r>
          </w:p>
        </w:tc>
        <w:tc>
          <w:tcPr>
            <w:tcW w:w="2268" w:type="dxa"/>
          </w:tcPr>
          <w:p w:rsidR="00D14F33" w:rsidRPr="001F0812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812">
              <w:rPr>
                <w:rFonts w:ascii="Times New Roman" w:hAnsi="Times New Roman" w:cs="Times New Roman"/>
                <w:sz w:val="28"/>
                <w:szCs w:val="28"/>
              </w:rPr>
              <w:t>0 л. 4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в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сана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евна</w:t>
            </w:r>
          </w:p>
        </w:tc>
        <w:tc>
          <w:tcPr>
            <w:tcW w:w="3544" w:type="dxa"/>
          </w:tcPr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, соответствие занимаемой должности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. 1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ва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3544" w:type="dxa"/>
          </w:tcPr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, первая квалификационная категория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. 2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т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еж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ьевна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268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л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Александра Владимировна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. 9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ерина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Валерьевна</w:t>
            </w:r>
          </w:p>
        </w:tc>
        <w:tc>
          <w:tcPr>
            <w:tcW w:w="3544" w:type="dxa"/>
          </w:tcPr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, соответствие занимаемой должности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г. 2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3544" w:type="dxa"/>
          </w:tcPr>
          <w:p w:rsidR="00D14F33" w:rsidRDefault="00596BDE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268" w:type="dxa"/>
          </w:tcPr>
          <w:p w:rsidR="00D14F33" w:rsidRDefault="00596BDE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268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. 7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и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Вячеславовна</w:t>
            </w:r>
          </w:p>
        </w:tc>
        <w:tc>
          <w:tcPr>
            <w:tcW w:w="3544" w:type="dxa"/>
          </w:tcPr>
          <w:p w:rsidR="00D14F33" w:rsidRDefault="000873E1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, обществознание, право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г. 9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ель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 (отпуск по уходу за ребенком) 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268" w:type="dxa"/>
          </w:tcPr>
          <w:p w:rsidR="00D14F33" w:rsidRDefault="00596BDE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</w:t>
            </w:r>
            <w:r w:rsidR="00D14F33"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2268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. 11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ина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2268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 г. 5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бовцева Людмила Геннадьевна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Pr="001F0812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812">
              <w:rPr>
                <w:rFonts w:ascii="Times New Roman" w:hAnsi="Times New Roman" w:cs="Times New Roman"/>
                <w:sz w:val="28"/>
                <w:szCs w:val="28"/>
              </w:rPr>
              <w:t>0 л. 4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овна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ь, </w:t>
            </w:r>
          </w:p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ая квалификационная категория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сский язык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тератур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ее</w:t>
            </w:r>
          </w:p>
        </w:tc>
        <w:tc>
          <w:tcPr>
            <w:tcW w:w="2268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л. 5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рова </w:t>
            </w:r>
          </w:p>
          <w:p w:rsidR="00D14F33" w:rsidRDefault="00D14F33" w:rsidP="00596B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на Александровна 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.4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иони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а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2268" w:type="dxa"/>
          </w:tcPr>
          <w:p w:rsidR="00D14F33" w:rsidRPr="001F0812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812">
              <w:rPr>
                <w:rFonts w:ascii="Times New Roman" w:hAnsi="Times New Roman" w:cs="Times New Roman"/>
                <w:sz w:val="28"/>
                <w:szCs w:val="28"/>
              </w:rPr>
              <w:t>0 л.4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омо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, обществозна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г. 9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арёва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фир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иулловна</w:t>
            </w:r>
            <w:proofErr w:type="spellEnd"/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268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 л. 2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е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, алгебра, геометрия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л. 2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г. 6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фтерья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Евгеньевна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,</w:t>
            </w:r>
          </w:p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г. 7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супова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Алексеевна</w:t>
            </w:r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 л. 2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б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икоевна</w:t>
            </w:r>
            <w:proofErr w:type="spellEnd"/>
          </w:p>
        </w:tc>
        <w:tc>
          <w:tcPr>
            <w:tcW w:w="3544" w:type="dxa"/>
          </w:tcPr>
          <w:p w:rsidR="00D14F33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, </w:t>
            </w:r>
          </w:p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л. 7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ве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4F33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3544" w:type="dxa"/>
          </w:tcPr>
          <w:p w:rsidR="00D14F33" w:rsidRDefault="00D14F33" w:rsidP="00087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ь, соответств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имаемой должности</w:t>
            </w:r>
          </w:p>
        </w:tc>
        <w:tc>
          <w:tcPr>
            <w:tcW w:w="2268" w:type="dxa"/>
          </w:tcPr>
          <w:p w:rsidR="00D14F33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ы</w:t>
            </w:r>
          </w:p>
        </w:tc>
        <w:tc>
          <w:tcPr>
            <w:tcW w:w="1984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ее</w:t>
            </w:r>
          </w:p>
        </w:tc>
        <w:tc>
          <w:tcPr>
            <w:tcW w:w="2268" w:type="dxa"/>
          </w:tcPr>
          <w:p w:rsidR="00D14F33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л. 9 м.</w:t>
            </w:r>
          </w:p>
        </w:tc>
      </w:tr>
      <w:tr w:rsidR="00D14F33" w:rsidTr="000873E1">
        <w:tc>
          <w:tcPr>
            <w:tcW w:w="675" w:type="dxa"/>
          </w:tcPr>
          <w:p w:rsidR="00D14F33" w:rsidRPr="00040EB3" w:rsidRDefault="00D14F33" w:rsidP="00040EB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D14F33" w:rsidRPr="00294430" w:rsidRDefault="00D14F33" w:rsidP="00040E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4430">
              <w:rPr>
                <w:rFonts w:ascii="Times New Roman" w:hAnsi="Times New Roman" w:cs="Times New Roman"/>
                <w:sz w:val="28"/>
                <w:szCs w:val="28"/>
              </w:rPr>
              <w:t>Волохина</w:t>
            </w:r>
            <w:proofErr w:type="spellEnd"/>
            <w:r w:rsidRPr="00294430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3544" w:type="dxa"/>
          </w:tcPr>
          <w:p w:rsidR="00D14F33" w:rsidRPr="00294430" w:rsidRDefault="00D14F33" w:rsidP="0020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4430"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</w:p>
        </w:tc>
        <w:tc>
          <w:tcPr>
            <w:tcW w:w="2268" w:type="dxa"/>
          </w:tcPr>
          <w:p w:rsidR="00D14F33" w:rsidRPr="00294430" w:rsidRDefault="00D14F33" w:rsidP="00C92F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430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984" w:type="dxa"/>
          </w:tcPr>
          <w:p w:rsidR="00D14F33" w:rsidRPr="00294430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430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268" w:type="dxa"/>
          </w:tcPr>
          <w:p w:rsidR="00D14F33" w:rsidRPr="00294430" w:rsidRDefault="00D14F33" w:rsidP="00E4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430">
              <w:rPr>
                <w:rFonts w:ascii="Times New Roman" w:hAnsi="Times New Roman" w:cs="Times New Roman"/>
                <w:sz w:val="28"/>
                <w:szCs w:val="28"/>
              </w:rPr>
              <w:t>0л.1м.</w:t>
            </w:r>
          </w:p>
        </w:tc>
      </w:tr>
    </w:tbl>
    <w:p w:rsidR="008E1564" w:rsidRDefault="008E1564" w:rsidP="008E1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E1564" w:rsidSect="00C00C0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56A8A"/>
    <w:multiLevelType w:val="hybridMultilevel"/>
    <w:tmpl w:val="17FA3D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00C03"/>
    <w:rsid w:val="00040EB3"/>
    <w:rsid w:val="00060D0F"/>
    <w:rsid w:val="00066668"/>
    <w:rsid w:val="000873E1"/>
    <w:rsid w:val="000B453A"/>
    <w:rsid w:val="000F668C"/>
    <w:rsid w:val="00112093"/>
    <w:rsid w:val="001514B6"/>
    <w:rsid w:val="00181745"/>
    <w:rsid w:val="001A38CB"/>
    <w:rsid w:val="001C774D"/>
    <w:rsid w:val="001F0812"/>
    <w:rsid w:val="002050B7"/>
    <w:rsid w:val="00294430"/>
    <w:rsid w:val="002A5927"/>
    <w:rsid w:val="002E39A8"/>
    <w:rsid w:val="0030635F"/>
    <w:rsid w:val="003749C9"/>
    <w:rsid w:val="003B343A"/>
    <w:rsid w:val="0040302E"/>
    <w:rsid w:val="00514A0F"/>
    <w:rsid w:val="00536243"/>
    <w:rsid w:val="00546088"/>
    <w:rsid w:val="0055172C"/>
    <w:rsid w:val="00596BDE"/>
    <w:rsid w:val="00620FCA"/>
    <w:rsid w:val="006F10EA"/>
    <w:rsid w:val="00710AF5"/>
    <w:rsid w:val="0072767A"/>
    <w:rsid w:val="00744D4D"/>
    <w:rsid w:val="007522A0"/>
    <w:rsid w:val="007579DD"/>
    <w:rsid w:val="00764B1D"/>
    <w:rsid w:val="007B2802"/>
    <w:rsid w:val="00857C48"/>
    <w:rsid w:val="00882F37"/>
    <w:rsid w:val="008A5143"/>
    <w:rsid w:val="008E1564"/>
    <w:rsid w:val="00953029"/>
    <w:rsid w:val="009B001E"/>
    <w:rsid w:val="009B4609"/>
    <w:rsid w:val="009E4421"/>
    <w:rsid w:val="00A504FB"/>
    <w:rsid w:val="00A64B9F"/>
    <w:rsid w:val="00A77B67"/>
    <w:rsid w:val="00A955C7"/>
    <w:rsid w:val="00B62A9E"/>
    <w:rsid w:val="00B8417C"/>
    <w:rsid w:val="00B86D73"/>
    <w:rsid w:val="00C00C03"/>
    <w:rsid w:val="00C05F6A"/>
    <w:rsid w:val="00C752E4"/>
    <w:rsid w:val="00C92F19"/>
    <w:rsid w:val="00D109D6"/>
    <w:rsid w:val="00D14F33"/>
    <w:rsid w:val="00D17054"/>
    <w:rsid w:val="00D320F2"/>
    <w:rsid w:val="00D558F9"/>
    <w:rsid w:val="00D97817"/>
    <w:rsid w:val="00E244C7"/>
    <w:rsid w:val="00E415AD"/>
    <w:rsid w:val="00EA0B0A"/>
    <w:rsid w:val="00EA76C4"/>
    <w:rsid w:val="00EC372C"/>
    <w:rsid w:val="00ED52B4"/>
    <w:rsid w:val="00EE1943"/>
    <w:rsid w:val="00F84B4D"/>
    <w:rsid w:val="00FA3903"/>
    <w:rsid w:val="00FB1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5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0E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85FC-6041-40AB-B06C-39A394FA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6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27</cp:revision>
  <cp:lastPrinted>2018-01-15T11:19:00Z</cp:lastPrinted>
  <dcterms:created xsi:type="dcterms:W3CDTF">2017-08-29T09:29:00Z</dcterms:created>
  <dcterms:modified xsi:type="dcterms:W3CDTF">2018-02-08T10:43:00Z</dcterms:modified>
</cp:coreProperties>
</file>